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D9" w:rsidRDefault="002124D9" w:rsidP="00B3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очная сессия</w:t>
      </w:r>
    </w:p>
    <w:p w:rsidR="00A077D4" w:rsidRDefault="00A077D4" w:rsidP="00B37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5.04 Судебная и прокурорская деятельность СПО </w:t>
      </w:r>
      <w:r w:rsidR="002124D9">
        <w:rPr>
          <w:rFonts w:ascii="Times New Roman" w:hAnsi="Times New Roman" w:cs="Times New Roman"/>
          <w:b/>
          <w:sz w:val="28"/>
          <w:szCs w:val="28"/>
        </w:rPr>
        <w:t xml:space="preserve">(ПД)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1 курс</w:t>
      </w:r>
    </w:p>
    <w:p w:rsidR="00A077D4" w:rsidRDefault="002124D9" w:rsidP="00A07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ЮИСПДЗС25-01 МЮИСПДЗС25-02 МЮИСПДЗС25-03</w:t>
      </w:r>
      <w:r w:rsidR="00393DC1">
        <w:rPr>
          <w:rFonts w:ascii="Times New Roman" w:hAnsi="Times New Roman" w:cs="Times New Roman"/>
          <w:b/>
          <w:sz w:val="28"/>
          <w:szCs w:val="28"/>
        </w:rPr>
        <w:t xml:space="preserve"> МЮИСПДЗС25-04 МЮИСПДЗС25-05</w:t>
      </w:r>
    </w:p>
    <w:p w:rsidR="00A077D4" w:rsidRPr="00301E6B" w:rsidRDefault="00A077D4" w:rsidP="00A07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8"/>
      </w:tblGrid>
      <w:tr w:rsidR="00A077D4" w:rsidRPr="00F46082" w:rsidTr="000D04E7">
        <w:trPr>
          <w:trHeight w:val="1236"/>
        </w:trPr>
        <w:tc>
          <w:tcPr>
            <w:tcW w:w="3510" w:type="dxa"/>
            <w:vAlign w:val="center"/>
          </w:tcPr>
          <w:p w:rsidR="001866DF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еория государства и права</w:t>
            </w:r>
          </w:p>
          <w:p w:rsidR="002124D9" w:rsidRPr="00C449FD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4, пр-0)</w:t>
            </w:r>
          </w:p>
        </w:tc>
        <w:tc>
          <w:tcPr>
            <w:tcW w:w="7478" w:type="dxa"/>
            <w:vAlign w:val="center"/>
          </w:tcPr>
          <w:p w:rsidR="00A077D4" w:rsidRPr="00B441EC" w:rsidRDefault="00A077D4" w:rsidP="005E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077D4" w:rsidRDefault="005E588B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5E588B" w:rsidRPr="00B441EC" w:rsidRDefault="005E588B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А.В.</w:t>
            </w:r>
          </w:p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D4" w:rsidRPr="00F46082" w:rsidTr="000D04E7">
        <w:trPr>
          <w:trHeight w:val="1236"/>
        </w:trPr>
        <w:tc>
          <w:tcPr>
            <w:tcW w:w="3510" w:type="dxa"/>
            <w:vAlign w:val="center"/>
          </w:tcPr>
          <w:p w:rsidR="001866DF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атинский язык</w:t>
            </w:r>
          </w:p>
          <w:p w:rsidR="002124D9" w:rsidRPr="00C449FD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4E7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0D04E7" w:rsidRPr="00F46082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И.</w:t>
            </w:r>
          </w:p>
          <w:p w:rsidR="00A077D4" w:rsidRPr="00B441EC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Pr="00B441EC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D4" w:rsidRPr="00F46082" w:rsidTr="000D04E7">
        <w:trPr>
          <w:trHeight w:val="1236"/>
        </w:trPr>
        <w:tc>
          <w:tcPr>
            <w:tcW w:w="3510" w:type="dxa"/>
            <w:vAlign w:val="center"/>
          </w:tcPr>
          <w:p w:rsidR="001866DF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стория России</w:t>
            </w:r>
          </w:p>
          <w:p w:rsidR="002124D9" w:rsidRPr="00C449FD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8, пр-0)</w:t>
            </w:r>
          </w:p>
        </w:tc>
        <w:tc>
          <w:tcPr>
            <w:tcW w:w="7478" w:type="dxa"/>
            <w:vAlign w:val="center"/>
          </w:tcPr>
          <w:p w:rsidR="000D04E7" w:rsidRPr="00B441EC" w:rsidRDefault="000D04E7" w:rsidP="000D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Pr="00B441EC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</w:p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D4" w:rsidRPr="00F46082" w:rsidTr="000D04E7">
        <w:trPr>
          <w:trHeight w:val="1236"/>
        </w:trPr>
        <w:tc>
          <w:tcPr>
            <w:tcW w:w="3510" w:type="dxa"/>
            <w:vAlign w:val="center"/>
          </w:tcPr>
          <w:p w:rsidR="001866DF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стория государства и права России</w:t>
            </w:r>
          </w:p>
          <w:p w:rsidR="002124D9" w:rsidRPr="00C449FD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Pr="00B441EC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0D04E7" w:rsidRPr="00B441EC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да О.Н.</w:t>
            </w:r>
          </w:p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D4" w:rsidRPr="00F46082" w:rsidTr="000D04E7">
        <w:trPr>
          <w:trHeight w:val="1236"/>
        </w:trPr>
        <w:tc>
          <w:tcPr>
            <w:tcW w:w="3510" w:type="dxa"/>
            <w:vAlign w:val="center"/>
          </w:tcPr>
          <w:p w:rsidR="001866DF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Римское право </w:t>
            </w:r>
          </w:p>
          <w:p w:rsidR="002124D9" w:rsidRPr="00C449FD" w:rsidRDefault="002124D9" w:rsidP="0067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A077D4" w:rsidRPr="00B441EC" w:rsidRDefault="00A077D4" w:rsidP="000D0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D4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0D04E7" w:rsidRPr="00B441EC" w:rsidRDefault="000D04E7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 О.К.</w:t>
            </w:r>
          </w:p>
          <w:p w:rsidR="00A077D4" w:rsidRPr="00F46082" w:rsidRDefault="00A077D4" w:rsidP="000D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77D4" w:rsidRDefault="00A077D4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D9" w:rsidRPr="00301E6B" w:rsidRDefault="002124D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24D9" w:rsidRPr="00301E6B" w:rsidSect="00301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00"/>
    <w:multiLevelType w:val="hybridMultilevel"/>
    <w:tmpl w:val="54CEE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F26"/>
    <w:multiLevelType w:val="hybridMultilevel"/>
    <w:tmpl w:val="67D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5443"/>
    <w:multiLevelType w:val="hybridMultilevel"/>
    <w:tmpl w:val="51A4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0FB9"/>
    <w:multiLevelType w:val="hybridMultilevel"/>
    <w:tmpl w:val="E1B8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929"/>
    <w:multiLevelType w:val="hybridMultilevel"/>
    <w:tmpl w:val="D11E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032F"/>
    <w:multiLevelType w:val="hybridMultilevel"/>
    <w:tmpl w:val="ACD6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A1394"/>
    <w:multiLevelType w:val="hybridMultilevel"/>
    <w:tmpl w:val="79C05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022A"/>
    <w:multiLevelType w:val="hybridMultilevel"/>
    <w:tmpl w:val="469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B160A"/>
    <w:multiLevelType w:val="hybridMultilevel"/>
    <w:tmpl w:val="9E12B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D53F3"/>
    <w:multiLevelType w:val="hybridMultilevel"/>
    <w:tmpl w:val="0CF0D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B4804"/>
    <w:multiLevelType w:val="hybridMultilevel"/>
    <w:tmpl w:val="B2F4D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F"/>
    <w:rsid w:val="000C3496"/>
    <w:rsid w:val="000D04E7"/>
    <w:rsid w:val="000E1CCF"/>
    <w:rsid w:val="000E696A"/>
    <w:rsid w:val="00151C97"/>
    <w:rsid w:val="001866DF"/>
    <w:rsid w:val="001D37F8"/>
    <w:rsid w:val="002124D9"/>
    <w:rsid w:val="002138E3"/>
    <w:rsid w:val="002341CF"/>
    <w:rsid w:val="002D0401"/>
    <w:rsid w:val="00301E6B"/>
    <w:rsid w:val="00330CFE"/>
    <w:rsid w:val="0034436E"/>
    <w:rsid w:val="00344519"/>
    <w:rsid w:val="00393DC1"/>
    <w:rsid w:val="003E1B8C"/>
    <w:rsid w:val="004A79DE"/>
    <w:rsid w:val="005E588B"/>
    <w:rsid w:val="006E14D0"/>
    <w:rsid w:val="007D0836"/>
    <w:rsid w:val="00895DC9"/>
    <w:rsid w:val="00977B20"/>
    <w:rsid w:val="00A077D4"/>
    <w:rsid w:val="00A70A6A"/>
    <w:rsid w:val="00B37461"/>
    <w:rsid w:val="00B441EC"/>
    <w:rsid w:val="00C449FD"/>
    <w:rsid w:val="00CB4D34"/>
    <w:rsid w:val="00E61D6A"/>
    <w:rsid w:val="00EB5372"/>
    <w:rsid w:val="00F46082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B32A-28A2-4F33-8AE4-A27DF95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51</cp:revision>
  <cp:lastPrinted>2025-08-07T09:53:00Z</cp:lastPrinted>
  <dcterms:created xsi:type="dcterms:W3CDTF">2023-08-01T10:24:00Z</dcterms:created>
  <dcterms:modified xsi:type="dcterms:W3CDTF">2025-10-10T08:03:00Z</dcterms:modified>
</cp:coreProperties>
</file>